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5D" w:rsidRDefault="00AD2FD9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085D5D" w:rsidRDefault="00085D5D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</w:p>
    <w:p w:rsidR="00085D5D" w:rsidRDefault="00AD2FD9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红星白酒产业园迁建项目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期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液压升降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白酒产业园迁建项目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期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液压升降机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比价。现发布比价公告，诚邀供应商参加，也欢迎公司全体员工推荐供应商。</w:t>
      </w:r>
    </w:p>
    <w:p w:rsidR="00085D5D" w:rsidRDefault="00AD2FD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085D5D" w:rsidRDefault="00AD2FD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="宋体" w:hAnsi="宋体" w:cs="宋体"/>
          <w:b/>
          <w:bCs/>
          <w:sz w:val="28"/>
          <w:szCs w:val="28"/>
        </w:rPr>
        <w:t>红星白酒产业园迁建项目</w:t>
      </w:r>
      <w:r>
        <w:rPr>
          <w:rFonts w:ascii="宋体" w:hAnsi="宋体" w:cs="宋体"/>
          <w:b/>
          <w:bCs/>
          <w:sz w:val="28"/>
          <w:szCs w:val="28"/>
        </w:rPr>
        <w:t>1</w:t>
      </w:r>
      <w:r>
        <w:rPr>
          <w:rFonts w:ascii="宋体" w:hAnsi="宋体" w:cs="宋体"/>
          <w:b/>
          <w:bCs/>
          <w:sz w:val="28"/>
          <w:szCs w:val="28"/>
        </w:rPr>
        <w:t>期</w:t>
      </w:r>
      <w:r>
        <w:rPr>
          <w:rFonts w:ascii="宋体" w:hAnsi="宋体" w:cs="宋体"/>
          <w:b/>
          <w:bCs/>
          <w:sz w:val="28"/>
          <w:szCs w:val="28"/>
        </w:rPr>
        <w:t>-</w:t>
      </w:r>
      <w:r>
        <w:rPr>
          <w:rFonts w:ascii="宋体" w:hAnsi="宋体" w:cs="宋体" w:hint="eastAsia"/>
          <w:b/>
          <w:bCs/>
          <w:sz w:val="28"/>
          <w:szCs w:val="28"/>
        </w:rPr>
        <w:t>液压升降机</w:t>
      </w:r>
      <w:r>
        <w:rPr>
          <w:rFonts w:ascii="宋体" w:hAnsi="宋体" w:cs="宋体"/>
          <w:b/>
          <w:bCs/>
          <w:sz w:val="28"/>
          <w:szCs w:val="28"/>
        </w:rPr>
        <w:t>项目</w:t>
      </w:r>
    </w:p>
    <w:p w:rsidR="00085D5D" w:rsidRDefault="00AD2FD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山西省</w:t>
      </w:r>
      <w:proofErr w:type="gramStart"/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晋中市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祁县红星路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9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号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085D5D" w:rsidRDefault="00AD2FD9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</w:p>
    <w:p w:rsidR="00085D5D" w:rsidRDefault="00AD2FD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085D5D" w:rsidRDefault="00AD2FD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085D5D" w:rsidRDefault="00AD2FD9">
      <w:pPr>
        <w:ind w:firstLineChars="200" w:firstLine="560"/>
        <w:rPr>
          <w:rFonts w:asciiTheme="minorEastAsia" w:eastAsiaTheme="minorEastAsia" w:hAnsiTheme="minorEastAsia" w:cstheme="minorEastAsia"/>
          <w:sz w:val="28"/>
          <w:szCs w:val="24"/>
        </w:rPr>
      </w:pPr>
      <w:r>
        <w:rPr>
          <w:rFonts w:asciiTheme="minorEastAsia" w:eastAsiaTheme="minorEastAsia" w:hAnsiTheme="minorEastAsia" w:cs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sz w:val="28"/>
          <w:szCs w:val="24"/>
        </w:rPr>
        <w:t>、红星白酒产业园迁建项目</w:t>
      </w:r>
      <w:r>
        <w:rPr>
          <w:rFonts w:asciiTheme="minorEastAsia" w:eastAsiaTheme="minorEastAsia" w:hAnsiTheme="minorEastAsia" w:cs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sz w:val="28"/>
          <w:szCs w:val="24"/>
        </w:rPr>
        <w:t>期</w:t>
      </w:r>
      <w:r>
        <w:rPr>
          <w:rFonts w:asciiTheme="minorEastAsia" w:eastAsiaTheme="minorEastAsia" w:hAnsiTheme="minorEastAsia" w:cstheme="minorEastAsia" w:hint="eastAsia"/>
          <w:sz w:val="28"/>
          <w:szCs w:val="24"/>
        </w:rPr>
        <w:t>-</w:t>
      </w:r>
      <w:r>
        <w:rPr>
          <w:rFonts w:asciiTheme="minorEastAsia" w:eastAsiaTheme="minorEastAsia" w:hAnsiTheme="minorEastAsia" w:cstheme="minorEastAsia" w:hint="eastAsia"/>
          <w:sz w:val="28"/>
          <w:szCs w:val="24"/>
        </w:rPr>
        <w:t>液压升降机</w:t>
      </w:r>
      <w:r>
        <w:rPr>
          <w:rFonts w:asciiTheme="minorEastAsia" w:eastAsiaTheme="minorEastAsia" w:hAnsiTheme="minorEastAsia" w:cstheme="minorEastAsia" w:hint="eastAsia"/>
          <w:sz w:val="28"/>
          <w:szCs w:val="24"/>
        </w:rPr>
        <w:t>项目位于红星白酒产业园</w:t>
      </w:r>
      <w:r>
        <w:rPr>
          <w:rFonts w:asciiTheme="minorEastAsia" w:eastAsiaTheme="minorEastAsia" w:hAnsiTheme="minorEastAsia" w:cstheme="minorEastAsia" w:hint="eastAsia"/>
          <w:sz w:val="28"/>
          <w:szCs w:val="24"/>
        </w:rPr>
        <w:t>内。</w:t>
      </w:r>
    </w:p>
    <w:p w:rsidR="00085D5D" w:rsidRDefault="00AD2FD9">
      <w:pPr>
        <w:ind w:firstLineChars="200" w:firstLine="560"/>
        <w:rPr>
          <w:rFonts w:asciiTheme="minorEastAsia" w:eastAsiaTheme="minorEastAsia" w:hAnsiTheme="minorEastAsia" w:cstheme="minorEastAsia"/>
          <w:sz w:val="28"/>
          <w:szCs w:val="24"/>
        </w:rPr>
      </w:pPr>
      <w:r>
        <w:rPr>
          <w:rFonts w:asciiTheme="minorEastAsia" w:eastAsiaTheme="minorEastAsia" w:hAnsiTheme="minorEastAsia" w:cs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cstheme="minorEastAsia" w:hint="eastAsia"/>
          <w:sz w:val="28"/>
          <w:szCs w:val="24"/>
        </w:rPr>
        <w:t>、采购内容：</w:t>
      </w:r>
      <w:r>
        <w:rPr>
          <w:rFonts w:asciiTheme="minorEastAsia" w:eastAsiaTheme="minorEastAsia" w:hAnsiTheme="minorEastAsia" w:cstheme="minorEastAsia" w:hint="eastAsia"/>
          <w:sz w:val="28"/>
          <w:szCs w:val="24"/>
        </w:rPr>
        <w:t>粮食楼、</w:t>
      </w: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4"/>
        </w:rPr>
        <w:t>稻壳楼内部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4"/>
        </w:rPr>
        <w:t>分别采购定制一套液压升降机。</w:t>
      </w:r>
    </w:p>
    <w:p w:rsidR="00085D5D" w:rsidRDefault="00AD2FD9">
      <w:pPr>
        <w:numPr>
          <w:ilvl w:val="0"/>
          <w:numId w:val="1"/>
        </w:numPr>
        <w:ind w:firstLineChars="200" w:firstLine="560"/>
        <w:rPr>
          <w:rFonts w:asciiTheme="minorEastAsia" w:eastAsiaTheme="minorEastAsia" w:hAnsiTheme="minorEastAsia" w:cstheme="minorEastAsia"/>
          <w:sz w:val="28"/>
          <w:szCs w:val="24"/>
        </w:rPr>
      </w:pPr>
      <w:r>
        <w:rPr>
          <w:rFonts w:asciiTheme="minorEastAsia" w:eastAsiaTheme="minorEastAsia" w:hAnsiTheme="minorEastAsia" w:cstheme="minorEastAsia" w:hint="eastAsia"/>
          <w:sz w:val="28"/>
          <w:szCs w:val="24"/>
        </w:rPr>
        <w:t>采购要求：</w:t>
      </w:r>
    </w:p>
    <w:p w:rsidR="00085D5D" w:rsidRDefault="00AD2FD9">
      <w:pPr>
        <w:numPr>
          <w:ilvl w:val="0"/>
          <w:numId w:val="2"/>
        </w:numPr>
        <w:ind w:leftChars="300" w:left="630"/>
        <w:rPr>
          <w:rFonts w:asciiTheme="minorEastAsia" w:eastAsiaTheme="minorEastAsia" w:hAnsiTheme="minorEastAsia" w:cstheme="minorEastAsia"/>
          <w:sz w:val="28"/>
          <w:szCs w:val="24"/>
        </w:rPr>
      </w:pPr>
      <w:r>
        <w:rPr>
          <w:rFonts w:asciiTheme="minorEastAsia" w:eastAsiaTheme="minorEastAsia" w:hAnsiTheme="minorEastAsia" w:cstheme="minorEastAsia"/>
          <w:sz w:val="28"/>
          <w:szCs w:val="24"/>
        </w:rPr>
        <w:t>、本工程包括</w:t>
      </w:r>
      <w:r>
        <w:rPr>
          <w:rFonts w:asciiTheme="minorEastAsia" w:eastAsiaTheme="minorEastAsia" w:hAnsiTheme="minorEastAsia" w:cstheme="minorEastAsia" w:hint="eastAsia"/>
          <w:sz w:val="28"/>
          <w:szCs w:val="24"/>
        </w:rPr>
        <w:t>粮食楼、</w:t>
      </w:r>
      <w:proofErr w:type="gramStart"/>
      <w:r>
        <w:rPr>
          <w:rFonts w:asciiTheme="minorEastAsia" w:eastAsiaTheme="minorEastAsia" w:hAnsiTheme="minorEastAsia" w:cstheme="minorEastAsia" w:hint="eastAsia"/>
          <w:sz w:val="28"/>
          <w:szCs w:val="24"/>
        </w:rPr>
        <w:t>稻壳楼内部</w:t>
      </w:r>
      <w:proofErr w:type="gramEnd"/>
      <w:r>
        <w:rPr>
          <w:rFonts w:asciiTheme="minorEastAsia" w:eastAsiaTheme="minorEastAsia" w:hAnsiTheme="minorEastAsia" w:cstheme="minorEastAsia" w:hint="eastAsia"/>
          <w:sz w:val="28"/>
          <w:szCs w:val="24"/>
        </w:rPr>
        <w:t>共两套液压升降机</w:t>
      </w:r>
      <w:r>
        <w:rPr>
          <w:rFonts w:asciiTheme="minorEastAsia" w:eastAsiaTheme="minorEastAsia" w:hAnsiTheme="minorEastAsia" w:cstheme="minorEastAsia"/>
          <w:sz w:val="28"/>
          <w:szCs w:val="24"/>
        </w:rPr>
        <w:t>的整体设计，整体设备设施的制造、运输、安装、调试、验收、服务等，为交钥匙工程。</w:t>
      </w:r>
    </w:p>
    <w:p w:rsidR="00085D5D" w:rsidRDefault="00AD2FD9" w:rsidP="007207C0">
      <w:pPr>
        <w:ind w:leftChars="300" w:left="630"/>
        <w:rPr>
          <w:rFonts w:asciiTheme="minorEastAsia" w:eastAsiaTheme="minorEastAsia" w:hAnsiTheme="minorEastAsia" w:cstheme="minorEastAsia"/>
          <w:sz w:val="28"/>
          <w:szCs w:val="24"/>
        </w:rPr>
      </w:pPr>
      <w:r>
        <w:rPr>
          <w:rFonts w:asciiTheme="minorEastAsia" w:eastAsiaTheme="minorEastAsia" w:hAnsiTheme="minorEastAsia" w:cstheme="minorEastAsia" w:hint="eastAsia"/>
          <w:sz w:val="28"/>
          <w:szCs w:val="24"/>
        </w:rPr>
        <w:lastRenderedPageBreak/>
        <w:t>4</w:t>
      </w:r>
      <w:r>
        <w:rPr>
          <w:rFonts w:asciiTheme="minorEastAsia" w:eastAsiaTheme="minorEastAsia" w:hAnsiTheme="minorEastAsia" w:cstheme="minorEastAsia" w:hint="eastAsia"/>
          <w:sz w:val="28"/>
          <w:szCs w:val="24"/>
        </w:rPr>
        <w:t>、具体内容详见《红星白酒产业园迁建项目</w:t>
      </w:r>
      <w:r>
        <w:rPr>
          <w:rFonts w:asciiTheme="minorEastAsia" w:eastAsiaTheme="minorEastAsia" w:hAnsiTheme="minorEastAsia" w:cs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cstheme="minorEastAsia" w:hint="eastAsia"/>
          <w:sz w:val="28"/>
          <w:szCs w:val="24"/>
        </w:rPr>
        <w:t>期</w:t>
      </w:r>
      <w:r>
        <w:rPr>
          <w:rFonts w:asciiTheme="minorEastAsia" w:eastAsiaTheme="minorEastAsia" w:hAnsiTheme="minorEastAsia" w:cstheme="minorEastAsia" w:hint="eastAsia"/>
          <w:sz w:val="28"/>
          <w:szCs w:val="24"/>
        </w:rPr>
        <w:t>-</w:t>
      </w:r>
      <w:r>
        <w:rPr>
          <w:rFonts w:asciiTheme="minorEastAsia" w:eastAsiaTheme="minorEastAsia" w:hAnsiTheme="minorEastAsia" w:cstheme="minorEastAsia" w:hint="eastAsia"/>
          <w:sz w:val="28"/>
          <w:szCs w:val="24"/>
        </w:rPr>
        <w:t>液压升降机设备技术文件》。</w:t>
      </w:r>
    </w:p>
    <w:p w:rsidR="00085D5D" w:rsidRDefault="00AD2FD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085D5D" w:rsidRDefault="00AD2FD9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085D5D" w:rsidRDefault="00AD2FD9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085D5D" w:rsidRDefault="00AD2FD9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085D5D" w:rsidRDefault="00AD2FD9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:rsidR="00085D5D" w:rsidRDefault="00AD2FD9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有类似项目经验者优先；；</w:t>
      </w:r>
    </w:p>
    <w:p w:rsidR="00085D5D" w:rsidRDefault="00AD2FD9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</w:p>
    <w:p w:rsidR="00085D5D" w:rsidRDefault="00AD2FD9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严格按如下顺序，并提交目录）</w:t>
      </w:r>
    </w:p>
    <w:p w:rsidR="00085D5D" w:rsidRDefault="00AD2FD9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085D5D" w:rsidRDefault="00AD2FD9" w:rsidP="007207C0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085D5D" w:rsidRDefault="00AD2FD9" w:rsidP="007207C0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085D5D" w:rsidRDefault="00AD2FD9" w:rsidP="007207C0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085D5D" w:rsidRDefault="00AD2FD9" w:rsidP="007207C0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085D5D" w:rsidRDefault="00AD2FD9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085D5D" w:rsidRDefault="00AD2FD9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085D5D" w:rsidRDefault="00AD2FD9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085D5D" w:rsidRDefault="00AD2FD9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085D5D" w:rsidRDefault="00AD2FD9">
      <w:pPr>
        <w:pStyle w:val="a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行业基本资质文件：</w:t>
      </w:r>
    </w:p>
    <w:p w:rsidR="00085D5D" w:rsidRDefault="00AD2FD9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 </w:t>
      </w:r>
    </w:p>
    <w:p w:rsidR="00085D5D" w:rsidRDefault="00AD2FD9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085D5D" w:rsidRDefault="00AD2FD9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085D5D" w:rsidRDefault="00AD2FD9">
      <w:pPr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    </w:t>
      </w:r>
    </w:p>
    <w:p w:rsidR="00085D5D" w:rsidRDefault="00AD2FD9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085D5D" w:rsidRDefault="00AD2FD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:rsidR="00085D5D" w:rsidRDefault="00AD2FD9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每页加盖公章（红章）。</w:t>
      </w:r>
    </w:p>
    <w:p w:rsidR="00085D5D" w:rsidRDefault="00AD2FD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085D5D" w:rsidRDefault="00AD2FD9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085D5D" w:rsidRDefault="00AD2FD9">
      <w:pPr>
        <w:pStyle w:val="ab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085D5D" w:rsidRDefault="00AD2FD9">
      <w:pPr>
        <w:pStyle w:val="ab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085D5D" w:rsidRDefault="00AD2FD9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其他要求：</w:t>
      </w:r>
    </w:p>
    <w:p w:rsidR="00085D5D" w:rsidRDefault="00AD2FD9" w:rsidP="007207C0">
      <w:pPr>
        <w:pStyle w:val="ab"/>
        <w:numPr>
          <w:ilvl w:val="2"/>
          <w:numId w:val="6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文件一式二份；</w:t>
      </w:r>
    </w:p>
    <w:p w:rsidR="00085D5D" w:rsidRDefault="00AD2FD9" w:rsidP="007207C0">
      <w:pPr>
        <w:pStyle w:val="ab"/>
        <w:numPr>
          <w:ilvl w:val="2"/>
          <w:numId w:val="6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</w:t>
      </w:r>
      <w:r w:rsidR="007207C0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085D5D" w:rsidRDefault="00AD2FD9" w:rsidP="007207C0">
      <w:pPr>
        <w:pStyle w:val="ab"/>
        <w:numPr>
          <w:ilvl w:val="2"/>
          <w:numId w:val="6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9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2</w:t>
      </w:r>
      <w:r w:rsidR="007207C0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085D5D" w:rsidRDefault="00AD2FD9" w:rsidP="007207C0">
      <w:pPr>
        <w:pStyle w:val="ab"/>
        <w:numPr>
          <w:ilvl w:val="2"/>
          <w:numId w:val="6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085D5D" w:rsidRDefault="00085D5D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085D5D" w:rsidRDefault="00AD2FD9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085D5D" w:rsidRDefault="00AD2FD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公告期：</w:t>
      </w:r>
    </w:p>
    <w:p w:rsidR="00085D5D" w:rsidRDefault="00AD2FD9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7207C0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85D5D" w:rsidRDefault="00AD2FD9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85D5D" w:rsidRDefault="00AD2FD9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7207C0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7207C0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85D5D" w:rsidRDefault="00AD2FD9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085D5D" w:rsidRDefault="00AD2FD9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085D5D" w:rsidRDefault="00AD2FD9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085D5D" w:rsidRDefault="00AD2FD9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二、开标期</w:t>
      </w:r>
    </w:p>
    <w:p w:rsidR="00085D5D" w:rsidRDefault="00AD2FD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085D5D" w:rsidRDefault="00AD2FD9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三、联系方式：</w:t>
      </w:r>
    </w:p>
    <w:p w:rsidR="00085D5D" w:rsidRDefault="00AD2FD9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085D5D" w:rsidRDefault="00AD2FD9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85D5D" w:rsidRDefault="00AD2FD9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085D5D" w:rsidRDefault="00AD2FD9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85D5D" w:rsidRDefault="00AD2FD9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085D5D" w:rsidRDefault="00AD2FD9">
      <w:pPr>
        <w:pStyle w:val="ab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085D5D" w:rsidRDefault="00AD2FD9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柳联宇</w:t>
      </w:r>
      <w:proofErr w:type="gramEnd"/>
    </w:p>
    <w:p w:rsidR="00085D5D" w:rsidRDefault="00AD2FD9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15803445071</w:t>
      </w:r>
    </w:p>
    <w:p w:rsidR="00085D5D" w:rsidRDefault="00AD2FD9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 xml:space="preserve">  </w:t>
      </w:r>
    </w:p>
    <w:p w:rsidR="00085D5D" w:rsidRDefault="00085D5D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085D5D" w:rsidRDefault="00085D5D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85D5D" w:rsidRDefault="00AD2FD9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085D5D" w:rsidRDefault="00AD2FD9">
      <w:pPr>
        <w:wordWrap w:val="0"/>
        <w:jc w:val="center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        </w:t>
      </w: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2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7207C0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085D5D" w:rsidRDefault="00AD2FD9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085D5D" w:rsidRDefault="00AD2FD9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85D5D" w:rsidRDefault="00AD2FD9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085D5D" w:rsidRDefault="00AD2FD9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085D5D" w:rsidRDefault="00AD2FD9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85D5D" w:rsidRDefault="00AD2FD9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085D5D" w:rsidRDefault="00AD2FD9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085D5D" w:rsidRDefault="00AD2FD9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85D5D" w:rsidRDefault="00AD2FD9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085D5D" w:rsidRDefault="00AD2FD9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085D5D" w:rsidRDefault="00AD2FD9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085D5D" w:rsidRDefault="00AD2FD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085D5D" w:rsidRDefault="00085D5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5D5D" w:rsidRDefault="00AD2FD9" w:rsidP="007207C0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085D5D" w:rsidRDefault="00085D5D" w:rsidP="007207C0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85D5D" w:rsidRDefault="00AD2FD9" w:rsidP="007207C0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085D5D" w:rsidRDefault="00085D5D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085D5D" w:rsidRDefault="00AD2FD9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85D5D" w:rsidRDefault="00085D5D" w:rsidP="007207C0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085D5D" w:rsidRDefault="00085D5D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085D5D" w:rsidRDefault="00085D5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5D5D" w:rsidRDefault="00085D5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5D5D" w:rsidRDefault="00085D5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5D5D" w:rsidRDefault="00085D5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5D5D" w:rsidRDefault="00085D5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5D5D" w:rsidRDefault="00085D5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5D5D" w:rsidRDefault="00085D5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5D5D" w:rsidRDefault="00085D5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5D5D" w:rsidRDefault="00085D5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5D5D" w:rsidRDefault="00085D5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5D5D" w:rsidRDefault="00085D5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5D5D" w:rsidRDefault="00AD2FD9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085D5D" w:rsidRDefault="00AD2FD9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085D5D" w:rsidRDefault="00085D5D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085D5D" w:rsidRDefault="00AD2FD9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085D5D" w:rsidRDefault="00085D5D">
      <w:pPr>
        <w:ind w:firstLine="648"/>
        <w:rPr>
          <w:rFonts w:asciiTheme="minorEastAsia" w:eastAsiaTheme="minorEastAsia" w:hAnsiTheme="minorEastAsia"/>
          <w:sz w:val="28"/>
        </w:rPr>
      </w:pPr>
    </w:p>
    <w:p w:rsidR="00085D5D" w:rsidRDefault="00AD2FD9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085D5D" w:rsidRDefault="00085D5D">
      <w:pPr>
        <w:ind w:firstLine="648"/>
        <w:rPr>
          <w:rFonts w:asciiTheme="minorEastAsia" w:eastAsiaTheme="minorEastAsia" w:hAnsiTheme="minorEastAsia"/>
          <w:sz w:val="28"/>
        </w:rPr>
      </w:pPr>
    </w:p>
    <w:p w:rsidR="00085D5D" w:rsidRDefault="00AD2FD9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085D5D">
        <w:trPr>
          <w:trHeight w:val="2469"/>
          <w:jc w:val="center"/>
        </w:trPr>
        <w:tc>
          <w:tcPr>
            <w:tcW w:w="7338" w:type="dxa"/>
          </w:tcPr>
          <w:p w:rsidR="00085D5D" w:rsidRDefault="00085D5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085D5D" w:rsidRDefault="00AD2FD9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085D5D">
        <w:trPr>
          <w:trHeight w:val="2972"/>
          <w:jc w:val="center"/>
        </w:trPr>
        <w:tc>
          <w:tcPr>
            <w:tcW w:w="7338" w:type="dxa"/>
          </w:tcPr>
          <w:p w:rsidR="00085D5D" w:rsidRDefault="00085D5D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085D5D" w:rsidRDefault="00AD2FD9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085D5D" w:rsidRDefault="00085D5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5D5D" w:rsidRDefault="00085D5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5D5D" w:rsidRDefault="00085D5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5D5D" w:rsidRDefault="00085D5D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085D5D" w:rsidRDefault="00AD2FD9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085D5D" w:rsidRDefault="00AD2FD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085D5D" w:rsidRDefault="00085D5D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085D5D" w:rsidRDefault="00AD2FD9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085D5D" w:rsidRDefault="00085D5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085D5D" w:rsidRDefault="00AD2FD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085D5D" w:rsidRDefault="00085D5D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085D5D" w:rsidRDefault="00AD2FD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85D5D" w:rsidRDefault="00AD2FD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85D5D" w:rsidRDefault="00AD2FD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85D5D" w:rsidRDefault="00AD2FD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85D5D" w:rsidRDefault="00AD2FD9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85D5D" w:rsidRDefault="00AD2FD9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085D5D" w:rsidRDefault="00085D5D">
      <w:pPr>
        <w:rPr>
          <w:rFonts w:asciiTheme="minorEastAsia" w:eastAsiaTheme="minorEastAsia" w:hAnsiTheme="minorEastAsia"/>
          <w:sz w:val="32"/>
        </w:rPr>
      </w:pPr>
    </w:p>
    <w:p w:rsidR="00085D5D" w:rsidRDefault="00085D5D">
      <w:pPr>
        <w:rPr>
          <w:rFonts w:asciiTheme="minorEastAsia" w:eastAsiaTheme="minorEastAsia" w:hAnsiTheme="minorEastAsia"/>
          <w:sz w:val="32"/>
        </w:rPr>
      </w:pPr>
    </w:p>
    <w:p w:rsidR="00085D5D" w:rsidRDefault="00085D5D">
      <w:pPr>
        <w:rPr>
          <w:rFonts w:asciiTheme="minorEastAsia" w:eastAsiaTheme="minorEastAsia" w:hAnsiTheme="minorEastAsia"/>
          <w:sz w:val="32"/>
        </w:rPr>
      </w:pPr>
    </w:p>
    <w:p w:rsidR="00085D5D" w:rsidRDefault="00085D5D">
      <w:pPr>
        <w:rPr>
          <w:rFonts w:asciiTheme="minorEastAsia" w:eastAsiaTheme="minorEastAsia" w:hAnsiTheme="minorEastAsia"/>
          <w:sz w:val="32"/>
        </w:rPr>
      </w:pPr>
    </w:p>
    <w:p w:rsidR="00085D5D" w:rsidRDefault="00AD2FD9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085D5D" w:rsidRDefault="00AD2FD9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085D5D">
        <w:trPr>
          <w:trHeight w:val="5460"/>
        </w:trPr>
        <w:tc>
          <w:tcPr>
            <w:tcW w:w="9000" w:type="dxa"/>
          </w:tcPr>
          <w:p w:rsidR="00085D5D" w:rsidRDefault="00085D5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5D5D" w:rsidRDefault="00085D5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5D5D" w:rsidRDefault="00085D5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5D5D" w:rsidRDefault="00085D5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5D5D" w:rsidRDefault="00AD2FD9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085D5D" w:rsidRDefault="00085D5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5D5D" w:rsidRDefault="00085D5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5D5D" w:rsidRDefault="00085D5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5D5D" w:rsidRDefault="00085D5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085D5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D" w:rsidRDefault="00085D5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5D5D" w:rsidRDefault="00085D5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5D5D" w:rsidRDefault="00085D5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5D5D" w:rsidRDefault="00085D5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5D5D" w:rsidRDefault="00AD2FD9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085D5D" w:rsidRDefault="00085D5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5D5D" w:rsidRDefault="00085D5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5D5D" w:rsidRDefault="00085D5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085D5D" w:rsidRDefault="00085D5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085D5D" w:rsidRDefault="00085D5D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085D5D" w:rsidRDefault="00085D5D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085D5D" w:rsidRDefault="00AD2FD9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085D5D" w:rsidRDefault="00AD2FD9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085D5D" w:rsidRDefault="00AD2FD9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085D5D" w:rsidRDefault="00AD2FD9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085D5D" w:rsidRDefault="00AD2FD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085D5D" w:rsidRDefault="00085D5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5D5D" w:rsidRDefault="00085D5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5D5D" w:rsidRDefault="00085D5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5D5D" w:rsidRDefault="00085D5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5D5D" w:rsidRDefault="00085D5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5D5D" w:rsidRDefault="00085D5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5D5D" w:rsidRDefault="00085D5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5D5D" w:rsidRDefault="00085D5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5D5D" w:rsidRDefault="00085D5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5D5D" w:rsidRDefault="00085D5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5D5D" w:rsidRDefault="00085D5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5D5D" w:rsidRDefault="00085D5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5D5D" w:rsidRDefault="00085D5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5D5D" w:rsidRDefault="00085D5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5D5D" w:rsidRDefault="00085D5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5D5D" w:rsidRDefault="00085D5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5D5D" w:rsidRDefault="00085D5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5D5D" w:rsidRDefault="00085D5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5D5D" w:rsidRDefault="00085D5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5D5D" w:rsidRDefault="00085D5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085D5D" w:rsidRDefault="00085D5D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085D5D" w:rsidRDefault="00AD2FD9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085D5D" w:rsidRDefault="00AD2FD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085D5D" w:rsidRDefault="00085D5D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085D5D" w:rsidRDefault="00AD2FD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085D5D" w:rsidRDefault="00085D5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85D5D" w:rsidRDefault="00085D5D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085D5D" w:rsidRDefault="00AD2FD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085D5D" w:rsidRDefault="00AD2FD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085D5D" w:rsidRDefault="00085D5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85D5D" w:rsidRDefault="00085D5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85D5D" w:rsidRDefault="00085D5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85D5D" w:rsidRDefault="00085D5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85D5D" w:rsidRDefault="00085D5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85D5D" w:rsidRDefault="00085D5D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85D5D" w:rsidRDefault="00AD2FD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085D5D" w:rsidRDefault="00AD2FD9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085D5D" w:rsidRDefault="00AD2FD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085D5D" w:rsidRDefault="00085D5D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085D5D" w:rsidRDefault="00085D5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85D5D" w:rsidRDefault="00085D5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85D5D" w:rsidRDefault="00085D5D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085D5D" w:rsidRDefault="00AD2FD9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85D5D">
        <w:trPr>
          <w:cantSplit/>
          <w:trHeight w:val="13011"/>
        </w:trPr>
        <w:tc>
          <w:tcPr>
            <w:tcW w:w="4219" w:type="dxa"/>
            <w:textDirection w:val="tbRl"/>
          </w:tcPr>
          <w:p w:rsidR="00085D5D" w:rsidRDefault="00085D5D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085D5D" w:rsidRDefault="00AD2FD9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085D5D" w:rsidRDefault="00085D5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085D5D" w:rsidRDefault="00AD2FD9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085D5D" w:rsidRDefault="00085D5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085D5D" w:rsidRDefault="00085D5D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085D5D" w:rsidRDefault="00AD2FD9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085D5D" w:rsidRDefault="00AD2FD9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085D5D" w:rsidRDefault="00085D5D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085D5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D9" w:rsidRDefault="00AD2FD9">
      <w:r>
        <w:separator/>
      </w:r>
    </w:p>
  </w:endnote>
  <w:endnote w:type="continuationSeparator" w:id="0">
    <w:p w:rsidR="00AD2FD9" w:rsidRDefault="00AD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5D" w:rsidRDefault="00AD2FD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5D5D" w:rsidRDefault="00AD2FD9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207C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085D5D" w:rsidRDefault="00AD2FD9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207C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D9" w:rsidRDefault="00AD2FD9">
      <w:r>
        <w:separator/>
      </w:r>
    </w:p>
  </w:footnote>
  <w:footnote w:type="continuationSeparator" w:id="0">
    <w:p w:rsidR="00AD2FD9" w:rsidRDefault="00AD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69D86E"/>
    <w:multiLevelType w:val="singleLevel"/>
    <w:tmpl w:val="8C69D86E"/>
    <w:lvl w:ilvl="0">
      <w:start w:val="3"/>
      <w:numFmt w:val="decimal"/>
      <w:suff w:val="nothing"/>
      <w:lvlText w:val="%1、"/>
      <w:lvlJc w:val="left"/>
    </w:lvl>
  </w:abstractNum>
  <w:abstractNum w:abstractNumId="1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C0C847"/>
    <w:multiLevelType w:val="singleLevel"/>
    <w:tmpl w:val="26C0C847"/>
    <w:lvl w:ilvl="0">
      <w:start w:val="1"/>
      <w:numFmt w:val="decimal"/>
      <w:suff w:val="nothing"/>
      <w:lvlText w:val="%1）"/>
      <w:lvlJc w:val="left"/>
    </w:lvl>
  </w:abstractNum>
  <w:abstractNum w:abstractNumId="5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U0NDg5MjEzMzJhM2Q3NWY3YjU3YzFhZjRmYzY3OGQifQ=="/>
  </w:docVars>
  <w:rsids>
    <w:rsidRoot w:val="00594C3C"/>
    <w:rsid w:val="00005EAC"/>
    <w:rsid w:val="000210C2"/>
    <w:rsid w:val="0003678A"/>
    <w:rsid w:val="00040183"/>
    <w:rsid w:val="00046770"/>
    <w:rsid w:val="00070801"/>
    <w:rsid w:val="00085D5D"/>
    <w:rsid w:val="000A743C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4B7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34D8A"/>
    <w:rsid w:val="0024416C"/>
    <w:rsid w:val="00251A5F"/>
    <w:rsid w:val="002641E8"/>
    <w:rsid w:val="00271F5C"/>
    <w:rsid w:val="0027429D"/>
    <w:rsid w:val="00277BC2"/>
    <w:rsid w:val="002855DF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54D6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207C0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2BED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9F178E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18EF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2FD9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0FD5553"/>
    <w:rsid w:val="09740A2F"/>
    <w:rsid w:val="11D13845"/>
    <w:rsid w:val="1C7F652D"/>
    <w:rsid w:val="1E5E5E27"/>
    <w:rsid w:val="1E8D11EB"/>
    <w:rsid w:val="2236384B"/>
    <w:rsid w:val="37074CE5"/>
    <w:rsid w:val="3814414B"/>
    <w:rsid w:val="3AA17591"/>
    <w:rsid w:val="3F8A32B3"/>
    <w:rsid w:val="48CF15CB"/>
    <w:rsid w:val="4ABE7BA1"/>
    <w:rsid w:val="51464CCF"/>
    <w:rsid w:val="5694614E"/>
    <w:rsid w:val="653A1CBA"/>
    <w:rsid w:val="6CB3496E"/>
    <w:rsid w:val="716B25F9"/>
    <w:rsid w:val="71D31582"/>
    <w:rsid w:val="7A217BDB"/>
    <w:rsid w:val="7ACA3A86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8E3171-7705-4EF5-B2FD-76F58B9C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38</TotalTime>
  <Pages>16</Pages>
  <Words>484</Words>
  <Characters>2759</Characters>
  <Application>Microsoft Office Word</Application>
  <DocSecurity>0</DocSecurity>
  <Lines>22</Lines>
  <Paragraphs>6</Paragraphs>
  <ScaleCrop>false</ScaleCrop>
  <Company>Dell Computer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05</cp:revision>
  <dcterms:created xsi:type="dcterms:W3CDTF">2017-08-23T03:19:00Z</dcterms:created>
  <dcterms:modified xsi:type="dcterms:W3CDTF">2022-09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41756B152DD4C36A77B92B06A5994C6</vt:lpwstr>
  </property>
</Properties>
</file>